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55235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щение</w:t>
      </w:r>
    </w:p>
    <w:p w:rsidR="00576D4E" w:rsidRDefault="00576D4E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413AED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ного </w:t>
      </w: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бора муниципальных образований Ленинградской области </w:t>
      </w:r>
      <w:r w:rsidR="00413AED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раво получения</w:t>
      </w: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бсиди</w:t>
      </w:r>
      <w:r w:rsidR="00413AED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5235" w:rsidRPr="00555235">
        <w:rPr>
          <w:rFonts w:ascii="Times New Roman" w:hAnsi="Times New Roman" w:cs="Times New Roman"/>
          <w:b/>
          <w:sz w:val="24"/>
          <w:szCs w:val="24"/>
        </w:rPr>
        <w:t>монтаж оборудования для создания</w:t>
      </w:r>
      <w:proofErr w:type="gramEnd"/>
      <w:r w:rsidR="00555235" w:rsidRPr="00555235">
        <w:rPr>
          <w:rFonts w:ascii="Times New Roman" w:hAnsi="Times New Roman" w:cs="Times New Roman"/>
          <w:b/>
          <w:sz w:val="24"/>
          <w:szCs w:val="24"/>
        </w:rPr>
        <w:t xml:space="preserve"> «умных» спортивных площадок», в рамках 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</w:t>
      </w:r>
    </w:p>
    <w:p w:rsidR="00555235" w:rsidRPr="00555235" w:rsidRDefault="00555235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144C41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Default="000D0B68" w:rsidP="0055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</w:t>
            </w:r>
            <w:r w:rsidR="00555235" w:rsidRPr="00555235">
              <w:rPr>
                <w:rFonts w:ascii="Times New Roman" w:hAnsi="Times New Roman" w:cs="Times New Roman"/>
                <w:sz w:val="24"/>
                <w:szCs w:val="24"/>
              </w:rPr>
              <w:t>на монтаж оборудования для создания «умных» спортивных площадок», в рамках 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</w:t>
            </w:r>
          </w:p>
          <w:p w:rsidR="00600176" w:rsidRDefault="00600176" w:rsidP="0060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6" w:rsidRPr="00555235" w:rsidRDefault="00600176" w:rsidP="00745C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3 год  предельный объем ассигнований из </w:t>
            </w:r>
            <w:r w:rsidR="0074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</w:t>
            </w:r>
            <w:r w:rsidR="00745C43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составляет 51604,86333 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555235" w:rsidRPr="00354B77" w:rsidRDefault="00555235" w:rsidP="0055523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7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«умных» спортивных площадок (ед.)</w:t>
            </w:r>
            <w:r w:rsidR="00745C43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35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B68" w:rsidRPr="00354B77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68" w:rsidRPr="00354B77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D7156A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FD0" w:rsidRPr="00555235" w:rsidRDefault="00962FD0" w:rsidP="005552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2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555235" w:rsidRPr="005552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едоставления и распределения субсидий  из областного бюджета Ленинградской области бюджетам муниципальных образований Ленинградской области на закупку и (или) монтаж оборудования для создания «умных» спортивных площадок </w:t>
            </w:r>
            <w:r w:rsidR="00BE42FF" w:rsidRPr="005552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- </w:t>
            </w:r>
            <w:r w:rsidR="00BE42FF" w:rsidRPr="0055523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рядок предоставления субсидий).</w:t>
            </w:r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3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3D5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1A3">
              <w:rPr>
                <w:rFonts w:ascii="Times New Roman" w:hAnsi="Times New Roman" w:cs="Times New Roman"/>
                <w:sz w:val="24"/>
                <w:szCs w:val="24"/>
              </w:rPr>
              <w:t xml:space="preserve"> с 9.00 час. </w:t>
            </w:r>
            <w:r w:rsidR="003D51A3" w:rsidRPr="003D51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5118" w:rsidRPr="003D5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51E" w:rsidRPr="003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1A3" w:rsidRPr="003D5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1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3D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148" w:rsidRPr="003D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51A3">
              <w:rPr>
                <w:rFonts w:ascii="Times New Roman" w:hAnsi="Times New Roman" w:cs="Times New Roman"/>
                <w:sz w:val="24"/>
                <w:szCs w:val="24"/>
              </w:rPr>
              <w:t>г. по 1</w:t>
            </w:r>
            <w:r w:rsidR="001237E4" w:rsidRPr="003D51A3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 w:rsidRPr="003D51A3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3D51A3" w:rsidRPr="003D51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410B" w:rsidRPr="003D5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148" w:rsidRPr="003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1A3" w:rsidRPr="003D5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1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3D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148" w:rsidRPr="003D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51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144C41" w:rsidRDefault="00413AED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7156A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D7156A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D7156A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7156A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сидии 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02410B" w:rsidRPr="00144C41" w:rsidRDefault="0002410B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писка из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;</w:t>
            </w:r>
          </w:p>
          <w:p w:rsidR="001237E4" w:rsidRPr="00144C41" w:rsidRDefault="0002410B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документы, подтверждающие право собственности муниципального образования Ленинградской области на земельный участок, на котором планируется создание «умной» спортивной площадки</w:t>
            </w:r>
            <w:r w:rsidR="001237E4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(выписка из ЕГРН, градостроительный план земельного участка)</w:t>
            </w:r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44C41" w:rsidRPr="00144C41" w:rsidRDefault="0002410B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расчетная стоимость выполнения работ по монтажу оборудования для создания «умных» спортивных площадок.</w:t>
            </w:r>
          </w:p>
          <w:p w:rsidR="00144C41" w:rsidRDefault="00144C41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5235" w:rsidRDefault="001237E4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02410B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олжен соответствовать требованиям: </w:t>
            </w:r>
          </w:p>
          <w:p w:rsidR="00144C41" w:rsidRPr="00144C41" w:rsidRDefault="00144C41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чение – для размещения объектов физической культуры и спорта;</w:t>
            </w:r>
          </w:p>
          <w:p w:rsidR="00745C43" w:rsidRDefault="00144C41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ого участка </w:t>
            </w:r>
            <w:r w:rsidR="007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0,45 Га для размещения «умной» спортивной площадки </w:t>
            </w:r>
          </w:p>
          <w:p w:rsidR="00777E17" w:rsidRPr="00144C41" w:rsidRDefault="00144C41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к должен иметь прямой выход на городск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еленческие)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е дороги, для обеспечения подъезда пожарной техники. </w:t>
            </w:r>
          </w:p>
          <w:p w:rsidR="00CC1AFA" w:rsidRPr="00144C41" w:rsidRDefault="00144C41" w:rsidP="00144C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оединения к городским инженерным сетям со следующими нагрузками: - Электроснабжение – 70-100 кВт; - Водопотребление – 11 м3/</w:t>
            </w:r>
            <w:proofErr w:type="spellStart"/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- Водоотведение – 10 м3/</w:t>
            </w:r>
            <w:proofErr w:type="spellStart"/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теплоснабжение- 0,4-0,6 Гкал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E42FF" w:rsidP="003D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миссии по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ю конкурсного отбора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субсидии 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3D5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54B77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="00CA6BDE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0148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</w:t>
            </w:r>
            <w:r w:rsidR="004158A7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. </w:t>
            </w:r>
            <w:r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gramStart"/>
            <w:r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55F10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0148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360148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60148" w:rsidRPr="0035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варительно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3D51A3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 Юлия Викто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B27592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 w:rsidR="00B27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. (812) 539-40-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B3989" w:rsidRPr="00B27592" w:rsidRDefault="00CB3989" w:rsidP="000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0B65D8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5F10">
        <w:rPr>
          <w:rFonts w:ascii="Times New Roman" w:hAnsi="Times New Roman" w:cs="Times New Roman"/>
          <w:sz w:val="24"/>
          <w:szCs w:val="24"/>
        </w:rPr>
        <w:t>редседател</w:t>
      </w:r>
      <w:r w:rsidR="00360148">
        <w:rPr>
          <w:rFonts w:ascii="Times New Roman" w:hAnsi="Times New Roman" w:cs="Times New Roman"/>
          <w:sz w:val="24"/>
          <w:szCs w:val="24"/>
        </w:rPr>
        <w:t>ь</w:t>
      </w:r>
      <w:r w:rsidR="00755F10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C66B76" w:rsidRDefault="000B65D8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="00DD56AB">
        <w:rPr>
          <w:rFonts w:ascii="Times New Roman" w:hAnsi="Times New Roman" w:cs="Times New Roman"/>
          <w:sz w:val="24"/>
          <w:szCs w:val="24"/>
        </w:rPr>
        <w:t>Е.Н. Пономаре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69D" w:rsidRPr="00B0179A" w:rsidRDefault="0002410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4169D">
        <w:rPr>
          <w:rFonts w:ascii="Times New Roman" w:hAnsi="Times New Roman" w:cs="Times New Roman"/>
          <w:b/>
          <w:sz w:val="24"/>
          <w:szCs w:val="24"/>
        </w:rPr>
        <w:t>ри</w:t>
      </w:r>
      <w:r w:rsidR="0034169D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</w:p>
    <w:p w:rsidR="0034169D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9D" w:rsidRDefault="0034169D" w:rsidP="00341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169D" w:rsidRPr="00BA6942" w:rsidTr="00F3564A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34169D" w:rsidRPr="00BA6942" w:rsidRDefault="0034169D" w:rsidP="00F356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9D" w:rsidRPr="00BA6942" w:rsidRDefault="0034169D" w:rsidP="00F356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34169D" w:rsidRDefault="0034169D" w:rsidP="0034169D">
      <w:pPr>
        <w:pStyle w:val="ConsPlusNormal"/>
        <w:jc w:val="both"/>
      </w:pP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>
        <w:rPr>
          <w:rFonts w:ascii="Times New Roman" w:hAnsi="Times New Roman" w:cs="Times New Roman"/>
          <w:b/>
          <w:sz w:val="27"/>
          <w:szCs w:val="27"/>
        </w:rPr>
        <w:t>КА</w:t>
      </w: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169D" w:rsidRDefault="0034169D" w:rsidP="0034169D">
      <w:pPr>
        <w:pStyle w:val="ConsPlusNormal"/>
        <w:jc w:val="center"/>
      </w:pPr>
    </w:p>
    <w:p w:rsidR="0034169D" w:rsidRPr="008944E4" w:rsidRDefault="0034169D" w:rsidP="003416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34169D" w:rsidRPr="00433448" w:rsidRDefault="0034169D" w:rsidP="0034169D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02410B" w:rsidRPr="00DA2F51" w:rsidRDefault="0034169D" w:rsidP="000241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410B"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 w:rsidR="0002410B" w:rsidRPr="00DA2F51">
        <w:rPr>
          <w:rFonts w:ascii="Times New Roman" w:hAnsi="Times New Roman" w:cs="Times New Roman"/>
          <w:b w:val="0"/>
          <w:sz w:val="28"/>
          <w:szCs w:val="28"/>
        </w:rPr>
        <w:t>монтаж оборудования для создания «умных» спортивных площадок</w:t>
      </w:r>
    </w:p>
    <w:p w:rsidR="0002410B" w:rsidRPr="00DA2F51" w:rsidRDefault="0002410B" w:rsidP="000241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по адресу: ______________________________________,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размере____________________________________________________ рублей.</w:t>
      </w:r>
    </w:p>
    <w:p w:rsidR="0034169D" w:rsidRPr="00BA6942" w:rsidRDefault="0034169D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</w:t>
      </w:r>
      <w:proofErr w:type="spellStart"/>
      <w:r w:rsidRPr="00BA6942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Pr="00BA6942"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34169D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Объем  финансирования  за счет средств областного бюджета Ленинградской области составит _______ (тыс. руб.).</w:t>
      </w:r>
    </w:p>
    <w:p w:rsidR="0034169D" w:rsidRPr="00BA6942" w:rsidRDefault="0034169D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Объем    финансирования   за   счет   бюджета _______________________  </w:t>
      </w:r>
    </w:p>
    <w:p w:rsidR="0034169D" w:rsidRPr="00BA6942" w:rsidRDefault="0034169D" w:rsidP="0034169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 ___% от общей стоимости реализации мероприятия.</w:t>
      </w:r>
    </w:p>
    <w:p w:rsidR="0034169D" w:rsidRPr="00354B77" w:rsidRDefault="0034169D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Целевым показател</w:t>
      </w:r>
      <w:r w:rsidR="00C30710" w:rsidRPr="00354B77">
        <w:rPr>
          <w:rFonts w:ascii="Times New Roman" w:hAnsi="Times New Roman" w:cs="Times New Roman"/>
          <w:sz w:val="28"/>
          <w:szCs w:val="28"/>
        </w:rPr>
        <w:t>ем</w:t>
      </w:r>
      <w:r w:rsidRPr="00354B7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являются:</w:t>
      </w:r>
    </w:p>
    <w:p w:rsidR="0034169D" w:rsidRPr="00354B77" w:rsidRDefault="00C30710" w:rsidP="00C3071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 xml:space="preserve">количество созданных «умных» спортивных площадок </w:t>
      </w:r>
      <w:r w:rsidR="0034169D" w:rsidRPr="00354B77">
        <w:rPr>
          <w:rFonts w:ascii="Times New Roman" w:hAnsi="Times New Roman" w:cs="Times New Roman"/>
          <w:sz w:val="28"/>
          <w:szCs w:val="28"/>
        </w:rPr>
        <w:t>_____ на 31 декабря  20___ года составит _____</w:t>
      </w:r>
      <w:r w:rsidRPr="00354B77">
        <w:rPr>
          <w:rFonts w:ascii="Times New Roman" w:hAnsi="Times New Roman" w:cs="Times New Roman"/>
          <w:sz w:val="28"/>
          <w:szCs w:val="28"/>
        </w:rPr>
        <w:t>единиц</w:t>
      </w:r>
      <w:r w:rsidR="0034169D" w:rsidRPr="00354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69D" w:rsidRPr="00354B77" w:rsidRDefault="0034169D" w:rsidP="00341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ab/>
      </w:r>
    </w:p>
    <w:p w:rsidR="0034169D" w:rsidRPr="00BA6942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Pr="005F746F">
        <w:rPr>
          <w:rFonts w:ascii="Times New Roman" w:hAnsi="Times New Roman" w:cs="Times New Roman"/>
          <w:sz w:val="27"/>
          <w:szCs w:val="27"/>
        </w:rPr>
        <w:t>:</w:t>
      </w:r>
    </w:p>
    <w:p w:rsidR="00C30710" w:rsidRPr="00B80553" w:rsidRDefault="00C30710" w:rsidP="00C30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53">
        <w:rPr>
          <w:rFonts w:ascii="Times New Roman" w:hAnsi="Times New Roman" w:cs="Times New Roman"/>
          <w:sz w:val="28"/>
          <w:szCs w:val="28"/>
        </w:rPr>
        <w:t>1) выписка из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</w:t>
      </w:r>
      <w:r w:rsidR="00354B77" w:rsidRPr="00B80553">
        <w:rPr>
          <w:rFonts w:ascii="Times New Roman" w:hAnsi="Times New Roman" w:cs="Times New Roman"/>
          <w:sz w:val="28"/>
          <w:szCs w:val="28"/>
        </w:rPr>
        <w:t xml:space="preserve"> на ___л. в 1 экз.</w:t>
      </w:r>
      <w:r w:rsidRPr="00B80553">
        <w:rPr>
          <w:rFonts w:ascii="Times New Roman" w:hAnsi="Times New Roman" w:cs="Times New Roman"/>
          <w:sz w:val="28"/>
          <w:szCs w:val="28"/>
        </w:rPr>
        <w:t>;</w:t>
      </w:r>
    </w:p>
    <w:p w:rsidR="00C30710" w:rsidRPr="00B80553" w:rsidRDefault="00C30710" w:rsidP="00C30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53">
        <w:rPr>
          <w:rFonts w:ascii="Times New Roman" w:hAnsi="Times New Roman" w:cs="Times New Roman"/>
          <w:sz w:val="28"/>
          <w:szCs w:val="28"/>
        </w:rPr>
        <w:t>2) документы, подтверждающие право собственности муниципального образования Ленинградской области на земельный участок, на котором планируется создание «умной» спортивной площадки</w:t>
      </w:r>
      <w:r w:rsidR="00354B77" w:rsidRPr="00B80553">
        <w:rPr>
          <w:rFonts w:ascii="Times New Roman" w:hAnsi="Times New Roman" w:cs="Times New Roman"/>
          <w:sz w:val="28"/>
          <w:szCs w:val="28"/>
        </w:rPr>
        <w:t xml:space="preserve"> </w:t>
      </w:r>
      <w:r w:rsidR="00354B77" w:rsidRPr="00B80553">
        <w:rPr>
          <w:rFonts w:ascii="Times New Roman" w:hAnsi="Times New Roman" w:cs="Times New Roman"/>
          <w:i/>
          <w:sz w:val="28"/>
          <w:szCs w:val="28"/>
        </w:rPr>
        <w:t>(выписка из ЕГРН, градостроительный план земельного участка)</w:t>
      </w:r>
      <w:r w:rsidR="00354B77" w:rsidRPr="00B80553">
        <w:rPr>
          <w:rFonts w:ascii="Times New Roman" w:hAnsi="Times New Roman" w:cs="Times New Roman"/>
          <w:sz w:val="28"/>
          <w:szCs w:val="28"/>
        </w:rPr>
        <w:t xml:space="preserve"> – на ____л. в 1 экз.;</w:t>
      </w:r>
    </w:p>
    <w:p w:rsidR="00C30710" w:rsidRPr="00144C41" w:rsidRDefault="00C30710" w:rsidP="00144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C41">
        <w:rPr>
          <w:rFonts w:ascii="Times New Roman" w:hAnsi="Times New Roman" w:cs="Times New Roman"/>
          <w:sz w:val="28"/>
          <w:szCs w:val="28"/>
        </w:rPr>
        <w:t xml:space="preserve">3) </w:t>
      </w:r>
      <w:r w:rsidR="00144C41" w:rsidRPr="0014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ая стоимость выполнения работ по монтажу оборудования для </w:t>
      </w:r>
      <w:r w:rsidR="00144C41" w:rsidRPr="00144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я «умных» спортивных площадок </w:t>
      </w:r>
      <w:r w:rsidR="00354B77" w:rsidRPr="00144C41">
        <w:rPr>
          <w:rFonts w:ascii="Times New Roman" w:hAnsi="Times New Roman" w:cs="Times New Roman"/>
          <w:sz w:val="28"/>
          <w:szCs w:val="28"/>
        </w:rPr>
        <w:t>- на 1 л. в 1 экз.</w:t>
      </w:r>
    </w:p>
    <w:p w:rsidR="00354B77" w:rsidRPr="00144C41" w:rsidRDefault="00745C43" w:rsidP="00B80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ехнические условия на присоединение </w:t>
      </w:r>
      <w:r w:rsidR="00B80553" w:rsidRPr="00144C41">
        <w:rPr>
          <w:rFonts w:ascii="Times New Roman" w:hAnsi="Times New Roman" w:cs="Times New Roman"/>
          <w:sz w:val="28"/>
          <w:szCs w:val="28"/>
        </w:rPr>
        <w:t xml:space="preserve">земельного участка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80553" w:rsidRPr="00144C41">
        <w:rPr>
          <w:rFonts w:ascii="Times New Roman" w:hAnsi="Times New Roman" w:cs="Times New Roman"/>
          <w:sz w:val="28"/>
          <w:szCs w:val="28"/>
        </w:rPr>
        <w:t xml:space="preserve">инженерным сетям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B80553" w:rsidRPr="00144C41">
        <w:rPr>
          <w:rFonts w:ascii="Times New Roman" w:hAnsi="Times New Roman" w:cs="Times New Roman"/>
          <w:sz w:val="28"/>
          <w:szCs w:val="28"/>
        </w:rPr>
        <w:t>- на ____л. в 1 экз.</w:t>
      </w:r>
    </w:p>
    <w:p w:rsidR="0034169D" w:rsidRDefault="0034169D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C43" w:rsidRDefault="00745C43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C43" w:rsidRPr="00B80553" w:rsidRDefault="00745C43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____________20___ г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4169D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2410B"/>
    <w:rsid w:val="00080840"/>
    <w:rsid w:val="0009622B"/>
    <w:rsid w:val="000B65D8"/>
    <w:rsid w:val="000D0B68"/>
    <w:rsid w:val="0010639A"/>
    <w:rsid w:val="0010794F"/>
    <w:rsid w:val="00107A92"/>
    <w:rsid w:val="001237E4"/>
    <w:rsid w:val="00144C41"/>
    <w:rsid w:val="001541A1"/>
    <w:rsid w:val="001979B9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37453"/>
    <w:rsid w:val="0034169D"/>
    <w:rsid w:val="00343C39"/>
    <w:rsid w:val="00347E44"/>
    <w:rsid w:val="00354B77"/>
    <w:rsid w:val="0035740F"/>
    <w:rsid w:val="00360148"/>
    <w:rsid w:val="00366D09"/>
    <w:rsid w:val="00371BC3"/>
    <w:rsid w:val="003802B1"/>
    <w:rsid w:val="00385F09"/>
    <w:rsid w:val="003917B6"/>
    <w:rsid w:val="003963CF"/>
    <w:rsid w:val="003B3810"/>
    <w:rsid w:val="003D51A3"/>
    <w:rsid w:val="00413AED"/>
    <w:rsid w:val="004158A7"/>
    <w:rsid w:val="00426C4A"/>
    <w:rsid w:val="00431BE0"/>
    <w:rsid w:val="00433448"/>
    <w:rsid w:val="00435D75"/>
    <w:rsid w:val="00442607"/>
    <w:rsid w:val="00477F65"/>
    <w:rsid w:val="00484259"/>
    <w:rsid w:val="004920D2"/>
    <w:rsid w:val="004B7162"/>
    <w:rsid w:val="004C65D3"/>
    <w:rsid w:val="004F5AA4"/>
    <w:rsid w:val="00506FDA"/>
    <w:rsid w:val="00507455"/>
    <w:rsid w:val="00511847"/>
    <w:rsid w:val="00535F55"/>
    <w:rsid w:val="005372C0"/>
    <w:rsid w:val="0054400B"/>
    <w:rsid w:val="00555235"/>
    <w:rsid w:val="00576D4E"/>
    <w:rsid w:val="005A48E9"/>
    <w:rsid w:val="005A4D0C"/>
    <w:rsid w:val="005E4633"/>
    <w:rsid w:val="005F5EC5"/>
    <w:rsid w:val="005F746F"/>
    <w:rsid w:val="005F763E"/>
    <w:rsid w:val="00600176"/>
    <w:rsid w:val="0061294D"/>
    <w:rsid w:val="00672CE6"/>
    <w:rsid w:val="0068056D"/>
    <w:rsid w:val="006A3C52"/>
    <w:rsid w:val="006E4AD6"/>
    <w:rsid w:val="00700924"/>
    <w:rsid w:val="007010DD"/>
    <w:rsid w:val="007076BD"/>
    <w:rsid w:val="007312F6"/>
    <w:rsid w:val="0073168E"/>
    <w:rsid w:val="007349A4"/>
    <w:rsid w:val="00740521"/>
    <w:rsid w:val="00745C43"/>
    <w:rsid w:val="00755F10"/>
    <w:rsid w:val="00777E17"/>
    <w:rsid w:val="007A0C71"/>
    <w:rsid w:val="007C0468"/>
    <w:rsid w:val="007F70DE"/>
    <w:rsid w:val="00817E44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D3739"/>
    <w:rsid w:val="009E11DF"/>
    <w:rsid w:val="00AC31C6"/>
    <w:rsid w:val="00AC58BF"/>
    <w:rsid w:val="00AC64B3"/>
    <w:rsid w:val="00AF6D55"/>
    <w:rsid w:val="00B0179A"/>
    <w:rsid w:val="00B02FBC"/>
    <w:rsid w:val="00B27592"/>
    <w:rsid w:val="00B8040E"/>
    <w:rsid w:val="00B80553"/>
    <w:rsid w:val="00B94E66"/>
    <w:rsid w:val="00BA6942"/>
    <w:rsid w:val="00BA777D"/>
    <w:rsid w:val="00BC1350"/>
    <w:rsid w:val="00BC2865"/>
    <w:rsid w:val="00BE1236"/>
    <w:rsid w:val="00BE42FF"/>
    <w:rsid w:val="00BF351E"/>
    <w:rsid w:val="00C01037"/>
    <w:rsid w:val="00C04CE0"/>
    <w:rsid w:val="00C139DC"/>
    <w:rsid w:val="00C154D3"/>
    <w:rsid w:val="00C30710"/>
    <w:rsid w:val="00C37195"/>
    <w:rsid w:val="00C65988"/>
    <w:rsid w:val="00C66B76"/>
    <w:rsid w:val="00CA19F1"/>
    <w:rsid w:val="00CA26E4"/>
    <w:rsid w:val="00CA6BDE"/>
    <w:rsid w:val="00CB3989"/>
    <w:rsid w:val="00CC1AFA"/>
    <w:rsid w:val="00CC53D5"/>
    <w:rsid w:val="00CF2C5D"/>
    <w:rsid w:val="00D0147D"/>
    <w:rsid w:val="00D30C5A"/>
    <w:rsid w:val="00D34139"/>
    <w:rsid w:val="00D40AFC"/>
    <w:rsid w:val="00D504C6"/>
    <w:rsid w:val="00D7156A"/>
    <w:rsid w:val="00D76A28"/>
    <w:rsid w:val="00D91F1B"/>
    <w:rsid w:val="00DD2EE5"/>
    <w:rsid w:val="00DD56AB"/>
    <w:rsid w:val="00DF5263"/>
    <w:rsid w:val="00E0041F"/>
    <w:rsid w:val="00E059FA"/>
    <w:rsid w:val="00E14A37"/>
    <w:rsid w:val="00E26B54"/>
    <w:rsid w:val="00E602DE"/>
    <w:rsid w:val="00E61A1B"/>
    <w:rsid w:val="00E8028D"/>
    <w:rsid w:val="00E83E33"/>
    <w:rsid w:val="00E91401"/>
    <w:rsid w:val="00ED474B"/>
    <w:rsid w:val="00F778FD"/>
    <w:rsid w:val="00F831BF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BE1-29CE-4832-9266-9E6B0FAA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2</cp:revision>
  <cp:lastPrinted>2023-07-18T07:39:00Z</cp:lastPrinted>
  <dcterms:created xsi:type="dcterms:W3CDTF">2024-02-09T10:00:00Z</dcterms:created>
  <dcterms:modified xsi:type="dcterms:W3CDTF">2024-02-09T10:00:00Z</dcterms:modified>
</cp:coreProperties>
</file>